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6D725B" w:rsidTr="008E7635">
        <w:trPr>
          <w:trHeight w:val="1569"/>
        </w:trPr>
        <w:tc>
          <w:tcPr>
            <w:tcW w:w="4820" w:type="dxa"/>
            <w:shd w:val="clear" w:color="auto" w:fill="FFFFFF" w:themeFill="background1"/>
            <w:vAlign w:val="center"/>
          </w:tcPr>
          <w:p w:rsidR="0049254C" w:rsidRDefault="00EF7D7F" w:rsidP="0049254C">
            <w:pP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</w:pPr>
            <w: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Pe</w:t>
            </w:r>
            <w:r w:rsidR="00C17576"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ter</w:t>
            </w:r>
            <w: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 xml:space="preserve"> </w:t>
            </w:r>
            <w:r w:rsidR="00F96692"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Brown</w:t>
            </w:r>
            <w:bookmarkStart w:id="0" w:name="_GoBack"/>
            <w:bookmarkEnd w:id="0"/>
          </w:p>
          <w:p w:rsidR="0049254C" w:rsidRDefault="0049254C" w:rsidP="0049254C">
            <w:pPr>
              <w:rPr>
                <w:rFonts w:ascii="Hind Siliguri Medium" w:hAnsi="Hind Siliguri Medium" w:cs="Hind Siliguri Medium"/>
                <w:color w:val="555452"/>
                <w:sz w:val="40"/>
                <w:szCs w:val="40"/>
              </w:rPr>
            </w:pPr>
            <w:r>
              <w:rPr>
                <w:rFonts w:ascii="Hind Siliguri Medium" w:hAnsi="Hind Siliguri Medium" w:cs="Hind Siliguri Medium"/>
                <w:color w:val="555452"/>
                <w:sz w:val="24"/>
                <w:szCs w:val="20"/>
              </w:rPr>
              <w:t>Senior business analyst</w:t>
            </w:r>
          </w:p>
          <w:p w:rsidR="0049254C" w:rsidRPr="0049254C" w:rsidRDefault="0049254C" w:rsidP="0049254C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</w:p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 am looking for a business analyst position where I can participate in the further development of banking systems (especially customer rating system) using my banking domain knowledge.</w:t>
            </w:r>
          </w:p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y strengths:</w:t>
            </w:r>
          </w:p>
          <w:p w:rsidR="00EF7D7F" w:rsidRDefault="00EF7D7F" w:rsidP="00EF7D7F">
            <w:pPr>
              <w:pStyle w:val="Listaszerbekezds"/>
              <w:numPr>
                <w:ilvl w:val="0"/>
                <w:numId w:val="2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nalytical thinking,</w:t>
            </w:r>
          </w:p>
          <w:p w:rsidR="00EF7D7F" w:rsidRDefault="00EF7D7F" w:rsidP="00EF7D7F">
            <w:pPr>
              <w:pStyle w:val="Listaszerbekezds"/>
              <w:numPr>
                <w:ilvl w:val="0"/>
                <w:numId w:val="2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6 years of system administrator experience,</w:t>
            </w:r>
          </w:p>
          <w:p w:rsidR="00EF7D7F" w:rsidRPr="00EF7D7F" w:rsidRDefault="00EF7D7F" w:rsidP="00EF7D7F">
            <w:pPr>
              <w:pStyle w:val="Listaszerbekezds"/>
              <w:numPr>
                <w:ilvl w:val="0"/>
                <w:numId w:val="2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banking domain knowledge.</w:t>
            </w:r>
          </w:p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</w:p>
          <w:p w:rsidR="00FE278A" w:rsidRPr="00FE278A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lace of employment: Budapest</w:t>
            </w:r>
          </w:p>
        </w:tc>
        <w:tc>
          <w:tcPr>
            <w:tcW w:w="4394" w:type="dxa"/>
            <w:shd w:val="clear" w:color="auto" w:fill="FFFFFF" w:themeFill="background1"/>
          </w:tcPr>
          <w:p w:rsidR="002C58A9" w:rsidRDefault="002C58A9" w:rsidP="0049254C">
            <w:pPr>
              <w:jc w:val="center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</w:p>
          <w:p w:rsidR="0049254C" w:rsidRPr="00C17576" w:rsidRDefault="006D725B" w:rsidP="002C58A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noProof/>
                <w:color w:val="555452"/>
                <w:sz w:val="20"/>
                <w:szCs w:val="20"/>
                <w:lang w:eastAsia="hu-HU"/>
              </w:rPr>
              <w:drawing>
                <wp:inline distT="0" distB="0" distL="0" distR="0">
                  <wp:extent cx="2787068" cy="263842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eletrajz-minta-business-analyst-picture-nag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68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54C" w:rsidRDefault="0049254C" w:rsidP="0049254C">
      <w:pP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</w:p>
    <w:p w:rsidR="00A40BCF" w:rsidRPr="004C0314" w:rsidRDefault="00EF7D7F" w:rsidP="00A40BCF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 w:rsidRPr="00EF7D7F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EXPERIENCE, TECHNOLOGICAL KNOWLEDG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EF7D7F" w:rsidRPr="00FE278A" w:rsidTr="00EF7D7F">
        <w:tc>
          <w:tcPr>
            <w:tcW w:w="1838" w:type="dxa"/>
          </w:tcPr>
          <w:p w:rsidR="00EF7D7F" w:rsidRPr="00FE278A" w:rsidRDefault="00EF7D7F" w:rsidP="00EF7D7F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xperience</w:t>
            </w:r>
          </w:p>
        </w:tc>
        <w:tc>
          <w:tcPr>
            <w:tcW w:w="7371" w:type="dxa"/>
          </w:tcPr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Qualification / knowledge</w:t>
            </w:r>
          </w:p>
        </w:tc>
      </w:tr>
      <w:tr w:rsidR="00EF7D7F" w:rsidRPr="0049254C" w:rsidTr="00EF7D7F">
        <w:tc>
          <w:tcPr>
            <w:tcW w:w="1838" w:type="dxa"/>
          </w:tcPr>
          <w:p w:rsidR="00EF7D7F" w:rsidRPr="0049254C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5 years</w:t>
            </w:r>
          </w:p>
        </w:tc>
        <w:tc>
          <w:tcPr>
            <w:tcW w:w="7371" w:type="dxa"/>
          </w:tcPr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UML, SQL, Waterfall methodology</w:t>
            </w:r>
          </w:p>
        </w:tc>
      </w:tr>
      <w:tr w:rsidR="00EF7D7F" w:rsidTr="00EF7D7F">
        <w:tc>
          <w:tcPr>
            <w:tcW w:w="1838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3 years</w:t>
            </w:r>
          </w:p>
        </w:tc>
        <w:tc>
          <w:tcPr>
            <w:tcW w:w="7371" w:type="dxa"/>
          </w:tcPr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gile software development, JIRA, Redmine</w:t>
            </w:r>
          </w:p>
        </w:tc>
      </w:tr>
      <w:tr w:rsidR="00EF7D7F" w:rsidTr="00EF7D7F">
        <w:tc>
          <w:tcPr>
            <w:tcW w:w="1838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1 years</w:t>
            </w:r>
          </w:p>
        </w:tc>
        <w:tc>
          <w:tcPr>
            <w:tcW w:w="7371" w:type="dxa"/>
          </w:tcPr>
          <w:p w:rsidR="00EF7D7F" w:rsidRPr="00EF7D7F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EF7D7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odern requirements for DevOps</w:t>
            </w:r>
          </w:p>
        </w:tc>
      </w:tr>
    </w:tbl>
    <w:p w:rsidR="00A40BCF" w:rsidRDefault="00A40BCF" w:rsidP="00A40BCF"/>
    <w:p w:rsidR="0049254C" w:rsidRDefault="00EF7D7F" w:rsidP="0049254C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 w:rsidRPr="00EF7D7F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PROFESSIONAL EXPERIENC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EF7D7F" w:rsidTr="00EF7D7F">
        <w:tc>
          <w:tcPr>
            <w:tcW w:w="1838" w:type="dxa"/>
          </w:tcPr>
          <w:p w:rsidR="00EF7D7F" w:rsidRDefault="00EF7D7F" w:rsidP="00EF7D7F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F7D7F" w:rsidRPr="00BF56A7" w:rsidRDefault="008E7635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January 2018 - present</w:t>
            </w:r>
          </w:p>
        </w:tc>
      </w:tr>
      <w:tr w:rsidR="00EF7D7F" w:rsidTr="00EF7D7F">
        <w:tc>
          <w:tcPr>
            <w:tcW w:w="1838" w:type="dxa"/>
          </w:tcPr>
          <w:p w:rsidR="00EF7D7F" w:rsidRDefault="00EF7D7F" w:rsidP="00EF7D7F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Company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 xml:space="preserve">Buda Bank Kft. </w:t>
            </w:r>
          </w:p>
        </w:tc>
      </w:tr>
      <w:tr w:rsidR="00EF7D7F" w:rsidTr="00EF7D7F">
        <w:tc>
          <w:tcPr>
            <w:tcW w:w="1838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osition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Senior business analyst</w:t>
            </w:r>
          </w:p>
        </w:tc>
      </w:tr>
      <w:tr w:rsidR="00EF7D7F" w:rsidTr="00EF7D7F">
        <w:tc>
          <w:tcPr>
            <w:tcW w:w="1838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rojec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:</w:t>
            </w:r>
          </w:p>
        </w:tc>
        <w:tc>
          <w:tcPr>
            <w:tcW w:w="7371" w:type="dxa"/>
          </w:tcPr>
          <w:p w:rsidR="00EF7D7F" w:rsidRPr="00BF56A7" w:rsidRDefault="008E7635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Bank complaint handling system</w:t>
            </w:r>
          </w:p>
        </w:tc>
      </w:tr>
      <w:tr w:rsidR="00EF7D7F" w:rsidTr="00EF7D7F">
        <w:tc>
          <w:tcPr>
            <w:tcW w:w="1838" w:type="dxa"/>
          </w:tcPr>
          <w:p w:rsidR="00EF7D7F" w:rsidRPr="00BF56A7" w:rsidRDefault="00EF7D7F" w:rsidP="00EF7D7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asks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E7635" w:rsidRPr="008E7635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Screening of retail and corporate processes</w:t>
            </w:r>
          </w:p>
          <w:p w:rsidR="008E7635" w:rsidRPr="008E7635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Development and testing support</w:t>
            </w:r>
          </w:p>
          <w:p w:rsidR="008E7635" w:rsidRPr="008E7635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Measure and reduce response times</w:t>
            </w:r>
          </w:p>
          <w:p w:rsidR="008E7635" w:rsidRPr="008E7635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Quick introduction of quick win solutions</w:t>
            </w:r>
          </w:p>
          <w:p w:rsidR="008E7635" w:rsidRPr="008E7635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Specification of data migration tasks, workflow functions</w:t>
            </w:r>
          </w:p>
          <w:p w:rsidR="00EF7D7F" w:rsidRPr="00BF56A7" w:rsidRDefault="008E7635" w:rsidP="008E7635">
            <w:p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Development of integration with banking organizational unit and user databases</w:t>
            </w:r>
          </w:p>
        </w:tc>
      </w:tr>
    </w:tbl>
    <w:p w:rsidR="0049254C" w:rsidRPr="00406313" w:rsidRDefault="0049254C" w:rsidP="0049254C">
      <w:pPr>
        <w:rPr>
          <w:rFonts w:ascii="Hind Siliguri Medium" w:hAnsi="Hind Siliguri Medium" w:cs="Hind Siliguri Medium"/>
          <w:color w:val="1CABE6"/>
          <w:sz w:val="8"/>
          <w:szCs w:val="20"/>
          <w:shd w:val="clear" w:color="auto" w:fill="FFFFFF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8E7635" w:rsidTr="008E7635">
        <w:tc>
          <w:tcPr>
            <w:tcW w:w="1838" w:type="dxa"/>
          </w:tcPr>
          <w:p w:rsidR="008E7635" w:rsidRDefault="008E7635" w:rsidP="008E7635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arch 2015 - December 2017</w:t>
            </w:r>
          </w:p>
        </w:tc>
      </w:tr>
      <w:tr w:rsidR="008E7635" w:rsidTr="008E7635">
        <w:tc>
          <w:tcPr>
            <w:tcW w:w="1838" w:type="dxa"/>
          </w:tcPr>
          <w:p w:rsidR="008E7635" w:rsidRDefault="008E7635" w:rsidP="008E7635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Company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 xml:space="preserve">Analyse </w:t>
            </w:r>
            <w:r w:rsidRPr="000563FA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Kft.</w:t>
            </w:r>
          </w:p>
        </w:tc>
      </w:tr>
      <w:tr w:rsidR="008E7635" w:rsidTr="008E7635">
        <w:tc>
          <w:tcPr>
            <w:tcW w:w="1838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osition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Business analyst</w:t>
            </w:r>
          </w:p>
        </w:tc>
      </w:tr>
      <w:tr w:rsidR="008E7635" w:rsidTr="008E7635">
        <w:tc>
          <w:tcPr>
            <w:tcW w:w="1838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rojec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stablishment and development of a risk management system</w:t>
            </w:r>
          </w:p>
        </w:tc>
      </w:tr>
      <w:tr w:rsidR="008E7635" w:rsidTr="008E7635">
        <w:tc>
          <w:tcPr>
            <w:tcW w:w="1838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asks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Requirements assessment, workflow engine design</w:t>
            </w:r>
          </w:p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Use case diagrams</w:t>
            </w:r>
          </w:p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abase modernization</w:t>
            </w:r>
          </w:p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Specification of tasks</w:t>
            </w:r>
          </w:p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Perform functional testing tasks</w:t>
            </w:r>
          </w:p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- Business needs analysis</w:t>
            </w:r>
          </w:p>
        </w:tc>
      </w:tr>
    </w:tbl>
    <w:p w:rsidR="0049254C" w:rsidRPr="00DA025F" w:rsidRDefault="00A40BCF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br w:type="page"/>
      </w:r>
      <w:r w:rsidR="008E7635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lastRenderedPageBreak/>
        <w:t>STUDIE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8E7635" w:rsidTr="00FE278A">
        <w:tc>
          <w:tcPr>
            <w:tcW w:w="1838" w:type="dxa"/>
          </w:tcPr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1 – 2015</w:t>
            </w:r>
          </w:p>
        </w:tc>
      </w:tr>
      <w:tr w:rsidR="008E7635" w:rsidTr="00FE278A">
        <w:tc>
          <w:tcPr>
            <w:tcW w:w="1838" w:type="dxa"/>
          </w:tcPr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nstitution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DA025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 xml:space="preserve">Budapesti </w:t>
            </w: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Business School</w:t>
            </w:r>
          </w:p>
        </w:tc>
      </w:tr>
      <w:tr w:rsidR="008E7635" w:rsidTr="00FE278A">
        <w:tc>
          <w:tcPr>
            <w:tcW w:w="1838" w:type="dxa"/>
          </w:tcPr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aculty:</w:t>
            </w:r>
          </w:p>
        </w:tc>
        <w:tc>
          <w:tcPr>
            <w:tcW w:w="7371" w:type="dxa"/>
          </w:tcPr>
          <w:p w:rsidR="008E7635" w:rsidRPr="00BF56A7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aculty of Finance and Accounting</w:t>
            </w:r>
          </w:p>
        </w:tc>
      </w:tr>
      <w:tr w:rsidR="008E7635" w:rsidTr="00FE278A">
        <w:tc>
          <w:tcPr>
            <w:tcW w:w="1838" w:type="dxa"/>
          </w:tcPr>
          <w:p w:rsidR="008E7635" w:rsidRP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ducation:</w:t>
            </w:r>
          </w:p>
        </w:tc>
        <w:tc>
          <w:tcPr>
            <w:tcW w:w="7371" w:type="dxa"/>
          </w:tcPr>
          <w:p w:rsidR="008E7635" w:rsidRDefault="008E7635" w:rsidP="008E7635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conomist</w:t>
            </w:r>
          </w:p>
        </w:tc>
      </w:tr>
    </w:tbl>
    <w:p w:rsidR="000C6185" w:rsidRPr="00FE278A" w:rsidRDefault="000C6185" w:rsidP="000C6185"/>
    <w:p w:rsidR="008E7635" w:rsidRPr="009C50D7" w:rsidRDefault="008E7635" w:rsidP="008E7635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 w:rsidRPr="00FE0FAF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TRAINING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0C6185" w:rsidTr="00F228C0">
        <w:tc>
          <w:tcPr>
            <w:tcW w:w="1838" w:type="dxa"/>
          </w:tcPr>
          <w:p w:rsidR="000C6185" w:rsidRPr="0049254C" w:rsidRDefault="000C6185" w:rsidP="00F228C0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7</w:t>
            </w:r>
          </w:p>
        </w:tc>
        <w:tc>
          <w:tcPr>
            <w:tcW w:w="7371" w:type="dxa"/>
          </w:tcPr>
          <w:p w:rsidR="000C6185" w:rsidRPr="00BF56A7" w:rsidRDefault="002D0124" w:rsidP="00F228C0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 xml:space="preserve">Agile methodology/SCRUM </w:t>
            </w:r>
          </w:p>
        </w:tc>
      </w:tr>
      <w:tr w:rsidR="000C6185" w:rsidTr="00F228C0">
        <w:tc>
          <w:tcPr>
            <w:tcW w:w="1838" w:type="dxa"/>
          </w:tcPr>
          <w:p w:rsidR="000C6185" w:rsidRPr="0049254C" w:rsidRDefault="000C6185" w:rsidP="00F228C0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 w:rsidRPr="000C618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6</w:t>
            </w:r>
          </w:p>
        </w:tc>
        <w:tc>
          <w:tcPr>
            <w:tcW w:w="7371" w:type="dxa"/>
          </w:tcPr>
          <w:p w:rsidR="000C6185" w:rsidRPr="00BF56A7" w:rsidRDefault="002D0124" w:rsidP="00F228C0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BM SQL Performance Monitoring, Analysis@Tuning</w:t>
            </w:r>
          </w:p>
        </w:tc>
      </w:tr>
    </w:tbl>
    <w:p w:rsidR="00FE278A" w:rsidRPr="00FE278A" w:rsidRDefault="00FE278A" w:rsidP="00FE278A"/>
    <w:p w:rsidR="00FE278A" w:rsidRPr="009C50D7" w:rsidRDefault="008E7635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LANGUAGE KNOWLEDG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FE278A" w:rsidTr="00C11229">
        <w:tc>
          <w:tcPr>
            <w:tcW w:w="1838" w:type="dxa"/>
          </w:tcPr>
          <w:p w:rsidR="00FE278A" w:rsidRPr="0049254C" w:rsidRDefault="008E7635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nglish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E278A" w:rsidRPr="00BF56A7" w:rsidRDefault="008E763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ntermediate level, negotiable</w:t>
            </w:r>
          </w:p>
        </w:tc>
      </w:tr>
      <w:tr w:rsidR="00FE278A" w:rsidTr="00C11229">
        <w:tc>
          <w:tcPr>
            <w:tcW w:w="1838" w:type="dxa"/>
          </w:tcPr>
          <w:p w:rsidR="00FE278A" w:rsidRPr="0049254C" w:rsidRDefault="008E763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ungarian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E278A" w:rsidRPr="00BF56A7" w:rsidRDefault="008E763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other tongue</w:t>
            </w:r>
          </w:p>
        </w:tc>
      </w:tr>
    </w:tbl>
    <w:p w:rsidR="00FE278A" w:rsidRPr="00FE278A" w:rsidRDefault="00FE278A" w:rsidP="00FE278A"/>
    <w:p w:rsidR="009C50D7" w:rsidRPr="009C50D7" w:rsidRDefault="008E7635" w:rsidP="009C50D7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CONTACT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C50D7" w:rsidTr="00FE278A">
        <w:tc>
          <w:tcPr>
            <w:tcW w:w="1838" w:type="dxa"/>
          </w:tcPr>
          <w:p w:rsidR="009C50D7" w:rsidRPr="0049254C" w:rsidRDefault="008E7635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hone</w:t>
            </w:r>
            <w:r w:rsid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C50D7" w:rsidRPr="00BF56A7" w:rsidRDefault="009C50D7" w:rsidP="002D0124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 xml:space="preserve">+36 </w:t>
            </w:r>
            <w:r w:rsidR="002D0124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12</w:t>
            </w:r>
            <w:r w:rsidR="002D0124">
              <w:rPr>
                <w:rFonts w:ascii="Cambria" w:hAnsi="Cambria" w:cs="Cambria"/>
                <w:color w:val="555452"/>
                <w:sz w:val="20"/>
                <w:szCs w:val="20"/>
              </w:rPr>
              <w:t> </w:t>
            </w:r>
            <w:r w:rsidR="002D0124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987 9183</w:t>
            </w:r>
          </w:p>
        </w:tc>
      </w:tr>
      <w:tr w:rsidR="009C50D7" w:rsidTr="00FE278A">
        <w:tc>
          <w:tcPr>
            <w:tcW w:w="1838" w:type="dxa"/>
          </w:tcPr>
          <w:p w:rsidR="009C50D7" w:rsidRPr="0049254C" w:rsidRDefault="009C50D7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mail:</w:t>
            </w:r>
          </w:p>
        </w:tc>
        <w:tc>
          <w:tcPr>
            <w:tcW w:w="7371" w:type="dxa"/>
          </w:tcPr>
          <w:p w:rsidR="009C50D7" w:rsidRPr="00BF56A7" w:rsidRDefault="002D0124" w:rsidP="002D0124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lempeter</w:t>
            </w:r>
            <w:r w:rsid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@</w:t>
            </w: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nalyst</w:t>
            </w:r>
            <w:r w:rsid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.hu</w:t>
            </w:r>
          </w:p>
        </w:tc>
      </w:tr>
      <w:tr w:rsidR="009C50D7" w:rsidTr="00FE278A">
        <w:tc>
          <w:tcPr>
            <w:tcW w:w="1838" w:type="dxa"/>
          </w:tcPr>
          <w:p w:rsidR="009C50D7" w:rsidRPr="0049254C" w:rsidRDefault="009C50D7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LinkedIn:</w:t>
            </w:r>
          </w:p>
        </w:tc>
        <w:tc>
          <w:tcPr>
            <w:tcW w:w="7371" w:type="dxa"/>
          </w:tcPr>
          <w:p w:rsidR="009C50D7" w:rsidRPr="00BF56A7" w:rsidRDefault="009C50D7" w:rsidP="009C50D7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ttps://www.linkedin.com/in/</w:t>
            </w:r>
            <w:r w:rsidR="002D0124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nalystelempeter</w:t>
            </w:r>
          </w:p>
        </w:tc>
      </w:tr>
    </w:tbl>
    <w:p w:rsidR="009C50D7" w:rsidRPr="00FE278A" w:rsidRDefault="009C50D7" w:rsidP="00FE278A"/>
    <w:p w:rsidR="00FE278A" w:rsidRPr="009C50D7" w:rsidRDefault="008E7635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OTHER DATA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FE278A" w:rsidTr="00FE278A">
        <w:tc>
          <w:tcPr>
            <w:tcW w:w="1838" w:type="dxa"/>
          </w:tcPr>
          <w:p w:rsidR="00FE278A" w:rsidRPr="0049254C" w:rsidRDefault="008E7635" w:rsidP="008E7635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Date of Birth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371" w:type="dxa"/>
          </w:tcPr>
          <w:p w:rsidR="00FE278A" w:rsidRPr="00BF56A7" w:rsidRDefault="0074317E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05.11.1976</w:t>
            </w:r>
            <w:r w:rsidR="002D0124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A40BCF" w:rsidRDefault="00A40BCF"/>
    <w:p w:rsidR="00E55DF4" w:rsidRDefault="00E55DF4">
      <w:pP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</w:p>
    <w:p w:rsidR="00E55DF4" w:rsidRPr="00E55DF4" w:rsidRDefault="002D0124" w:rsidP="00E55DF4">
      <w:pPr>
        <w:jc w:val="right"/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  <w:t xml:space="preserve">Budapest, </w:t>
      </w:r>
      <w:r w:rsidR="0074317E"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  <w:t>29.06.2021.</w:t>
      </w:r>
    </w:p>
    <w:sectPr w:rsidR="00E55DF4" w:rsidRPr="00E55DF4" w:rsidSect="00697D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43" w:rsidRDefault="00577743" w:rsidP="0049254C">
      <w:r>
        <w:separator/>
      </w:r>
    </w:p>
  </w:endnote>
  <w:endnote w:type="continuationSeparator" w:id="0">
    <w:p w:rsidR="00577743" w:rsidRDefault="00577743" w:rsidP="004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nd Siliguri Medium">
    <w:panose1 w:val="02000000000000000000"/>
    <w:charset w:val="EE"/>
    <w:family w:val="auto"/>
    <w:pitch w:val="variable"/>
    <w:sig w:usb0="0001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44880"/>
      <w:docPartObj>
        <w:docPartGallery w:val="Page Numbers (Bottom of Page)"/>
        <w:docPartUnique/>
      </w:docPartObj>
    </w:sdtPr>
    <w:sdtEndPr>
      <w:rPr>
        <w:rFonts w:ascii="Hind Siliguri Medium" w:hAnsi="Hind Siliguri Medium" w:cs="Hind Siliguri Medium"/>
      </w:rPr>
    </w:sdtEndPr>
    <w:sdtContent>
      <w:p w:rsidR="0049254C" w:rsidRPr="0049254C" w:rsidRDefault="0049254C">
        <w:pPr>
          <w:pStyle w:val="llb"/>
          <w:jc w:val="right"/>
          <w:rPr>
            <w:rFonts w:ascii="Hind Siliguri Medium" w:hAnsi="Hind Siliguri Medium" w:cs="Hind Siliguri Medium"/>
          </w:rPr>
        </w:pPr>
        <w:r w:rsidRPr="0049254C">
          <w:rPr>
            <w:rFonts w:ascii="Hind Siliguri Medium" w:hAnsi="Hind Siliguri Medium" w:cs="Hind Siliguri Medium"/>
          </w:rPr>
          <w:fldChar w:fldCharType="begin"/>
        </w:r>
        <w:r w:rsidRPr="0049254C">
          <w:rPr>
            <w:rFonts w:ascii="Hind Siliguri Medium" w:hAnsi="Hind Siliguri Medium" w:cs="Hind Siliguri Medium"/>
          </w:rPr>
          <w:instrText>PAGE   \* MERGEFORMAT</w:instrText>
        </w:r>
        <w:r w:rsidRPr="0049254C">
          <w:rPr>
            <w:rFonts w:ascii="Hind Siliguri Medium" w:hAnsi="Hind Siliguri Medium" w:cs="Hind Siliguri Medium"/>
          </w:rPr>
          <w:fldChar w:fldCharType="separate"/>
        </w:r>
        <w:r w:rsidR="00F96692">
          <w:rPr>
            <w:rFonts w:ascii="Hind Siliguri Medium" w:hAnsi="Hind Siliguri Medium" w:cs="Hind Siliguri Medium"/>
            <w:noProof/>
          </w:rPr>
          <w:t>1</w:t>
        </w:r>
        <w:r w:rsidRPr="0049254C">
          <w:rPr>
            <w:rFonts w:ascii="Hind Siliguri Medium" w:hAnsi="Hind Siliguri Medium" w:cs="Hind Siliguri Medium"/>
          </w:rPr>
          <w:fldChar w:fldCharType="end"/>
        </w:r>
      </w:p>
    </w:sdtContent>
  </w:sdt>
  <w:p w:rsidR="0049254C" w:rsidRDefault="004925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43" w:rsidRDefault="00577743" w:rsidP="0049254C">
      <w:r>
        <w:separator/>
      </w:r>
    </w:p>
  </w:footnote>
  <w:footnote w:type="continuationSeparator" w:id="0">
    <w:p w:rsidR="00577743" w:rsidRDefault="00577743" w:rsidP="0049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AA7"/>
    <w:multiLevelType w:val="hybridMultilevel"/>
    <w:tmpl w:val="A4FC0712"/>
    <w:lvl w:ilvl="0" w:tplc="CE82D928">
      <w:start w:val="3"/>
      <w:numFmt w:val="bullet"/>
      <w:lvlText w:val="-"/>
      <w:lvlJc w:val="left"/>
      <w:pPr>
        <w:ind w:left="720" w:hanging="360"/>
      </w:pPr>
      <w:rPr>
        <w:rFonts w:ascii="Hind Siliguri Medium" w:eastAsiaTheme="minorEastAsia" w:hAnsi="Hind Siliguri Medium" w:cs="Hind Siliguri Medium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55B"/>
    <w:multiLevelType w:val="hybridMultilevel"/>
    <w:tmpl w:val="67384366"/>
    <w:lvl w:ilvl="0" w:tplc="CE82D928">
      <w:start w:val="3"/>
      <w:numFmt w:val="bullet"/>
      <w:lvlText w:val="-"/>
      <w:lvlJc w:val="left"/>
      <w:pPr>
        <w:ind w:left="720" w:hanging="360"/>
      </w:pPr>
      <w:rPr>
        <w:rFonts w:ascii="Hind Siliguri Medium" w:eastAsiaTheme="minorEastAsia" w:hAnsi="Hind Siliguri Medium" w:cs="Hind Siliguri Medium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4C"/>
    <w:rsid w:val="000C6185"/>
    <w:rsid w:val="000F27A6"/>
    <w:rsid w:val="002759C5"/>
    <w:rsid w:val="002C58A9"/>
    <w:rsid w:val="002D0124"/>
    <w:rsid w:val="003A0629"/>
    <w:rsid w:val="0049254C"/>
    <w:rsid w:val="00577743"/>
    <w:rsid w:val="00697D16"/>
    <w:rsid w:val="006D725B"/>
    <w:rsid w:val="0074317E"/>
    <w:rsid w:val="00843012"/>
    <w:rsid w:val="0089288E"/>
    <w:rsid w:val="008E7635"/>
    <w:rsid w:val="00921811"/>
    <w:rsid w:val="009C50D7"/>
    <w:rsid w:val="00A27299"/>
    <w:rsid w:val="00A40BCF"/>
    <w:rsid w:val="00BD76BA"/>
    <w:rsid w:val="00C17576"/>
    <w:rsid w:val="00E2655F"/>
    <w:rsid w:val="00E55DF4"/>
    <w:rsid w:val="00EF7D7F"/>
    <w:rsid w:val="00F96692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3FDD8-0F73-4CE8-802F-448D03D0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54C"/>
    <w:pPr>
      <w:spacing w:after="0" w:line="240" w:lineRule="auto"/>
    </w:pPr>
    <w:rPr>
      <w:rFonts w:eastAsiaTheme="minorEastAsia"/>
      <w:sz w:val="18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9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25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25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254C"/>
    <w:rPr>
      <w:rFonts w:eastAsiaTheme="minorEastAsia"/>
      <w:sz w:val="18"/>
      <w:lang w:eastAsia="ja-JP"/>
    </w:rPr>
  </w:style>
  <w:style w:type="paragraph" w:styleId="llb">
    <w:name w:val="footer"/>
    <w:basedOn w:val="Norml"/>
    <w:link w:val="llbChar"/>
    <w:uiPriority w:val="99"/>
    <w:unhideWhenUsed/>
    <w:rsid w:val="004925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254C"/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73A7-EDF3-4B94-A1B7-08F46734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logh Cynthia</cp:lastModifiedBy>
  <cp:revision>2</cp:revision>
  <cp:lastPrinted>2021-06-30T06:23:00Z</cp:lastPrinted>
  <dcterms:created xsi:type="dcterms:W3CDTF">2021-09-01T09:04:00Z</dcterms:created>
  <dcterms:modified xsi:type="dcterms:W3CDTF">2021-09-01T09:04:00Z</dcterms:modified>
</cp:coreProperties>
</file>